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65640" w14:textId="2241A4D7" w:rsidR="00635AE5" w:rsidRDefault="002B4616" w:rsidP="00635AE5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05A74F5" wp14:editId="496BC4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5835" cy="929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g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07" cy="938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C8898" w14:textId="4B8A4AFA" w:rsidR="00635AE5" w:rsidRDefault="00745FD8" w:rsidP="00635AE5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S</w:t>
      </w:r>
      <w:r w:rsidR="00635AE5">
        <w:rPr>
          <w:rFonts w:ascii="Arial" w:hAnsi="Arial" w:cs="Arial"/>
          <w:b/>
          <w:lang w:val="es-ES"/>
        </w:rPr>
        <w:t>T</w:t>
      </w:r>
      <w:r>
        <w:rPr>
          <w:rFonts w:ascii="Arial" w:hAnsi="Arial" w:cs="Arial"/>
          <w:b/>
          <w:lang w:val="es-ES"/>
        </w:rPr>
        <w:t>IT</w:t>
      </w:r>
      <w:r w:rsidR="00635AE5">
        <w:rPr>
          <w:rFonts w:ascii="Arial" w:hAnsi="Arial" w:cs="Arial"/>
          <w:b/>
          <w:lang w:val="es-ES"/>
        </w:rPr>
        <w:t>UTO DE GEOLOGÍA</w:t>
      </w:r>
    </w:p>
    <w:p w14:paraId="26E6708D" w14:textId="6349490B" w:rsidR="00635AE5" w:rsidRPr="00635AE5" w:rsidRDefault="00635AE5" w:rsidP="00635AE5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abora</w:t>
      </w:r>
      <w:bookmarkStart w:id="0" w:name="_GoBack"/>
      <w:bookmarkEnd w:id="0"/>
      <w:r>
        <w:rPr>
          <w:rFonts w:ascii="Arial" w:hAnsi="Arial" w:cs="Arial"/>
          <w:b/>
          <w:lang w:val="es-ES"/>
        </w:rPr>
        <w:t>torio de Dinámica Superficial</w:t>
      </w:r>
    </w:p>
    <w:p w14:paraId="428772F8" w14:textId="77777777" w:rsidR="00635AE5" w:rsidRDefault="00635AE5" w:rsidP="004F5514">
      <w:pPr>
        <w:rPr>
          <w:rFonts w:ascii="Arial" w:hAnsi="Arial" w:cs="Arial"/>
          <w:lang w:val="es-ES"/>
        </w:rPr>
      </w:pPr>
    </w:p>
    <w:p w14:paraId="21ADE8C8" w14:textId="1A7A49F3" w:rsidR="004F5514" w:rsidRPr="00A92629" w:rsidRDefault="004F5514" w:rsidP="004F5514">
      <w:pPr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Enviar el formato a:</w:t>
      </w:r>
    </w:p>
    <w:p w14:paraId="412DF0C3" w14:textId="2B0ACA65" w:rsidR="004F5514" w:rsidRPr="00A92629" w:rsidRDefault="00745FD8" w:rsidP="004F5514">
      <w:pPr>
        <w:rPr>
          <w:rFonts w:ascii="Arial" w:hAnsi="Arial" w:cs="Arial"/>
          <w:lang w:val="es-ES"/>
        </w:rPr>
      </w:pPr>
      <w:hyperlink r:id="rId7" w:history="1">
        <w:r w:rsidR="004F5514" w:rsidRPr="00A92629">
          <w:rPr>
            <w:rStyle w:val="Hyperlink"/>
            <w:rFonts w:ascii="Arial" w:hAnsi="Arial" w:cs="Arial"/>
            <w:lang w:val="es-ES"/>
          </w:rPr>
          <w:t>castillom@geologia.unam.mx</w:t>
        </w:r>
      </w:hyperlink>
    </w:p>
    <w:p w14:paraId="6073B256" w14:textId="77777777" w:rsidR="004F5514" w:rsidRPr="00A92629" w:rsidRDefault="004F5514" w:rsidP="004F5514">
      <w:pPr>
        <w:rPr>
          <w:rFonts w:ascii="Arial" w:hAnsi="Arial" w:cs="Arial"/>
          <w:b/>
          <w:lang w:val="es-ES"/>
        </w:rPr>
      </w:pPr>
    </w:p>
    <w:p w14:paraId="07A45C9E" w14:textId="5EDBB644" w:rsidR="007541B6" w:rsidRPr="00A92629" w:rsidRDefault="007541B6" w:rsidP="007541B6">
      <w:pPr>
        <w:jc w:val="both"/>
        <w:rPr>
          <w:rFonts w:ascii="Arial" w:hAnsi="Arial" w:cs="Arial"/>
          <w:lang w:val="es-ES"/>
        </w:rPr>
      </w:pPr>
    </w:p>
    <w:p w14:paraId="394652F5" w14:textId="7193441B" w:rsidR="00E6257C" w:rsidRPr="00A92629" w:rsidRDefault="00645DD2" w:rsidP="00A40551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Indicar </w:t>
      </w:r>
      <w:r w:rsidR="00A40551" w:rsidRPr="00A92629">
        <w:rPr>
          <w:rFonts w:ascii="Arial" w:hAnsi="Arial" w:cs="Arial"/>
          <w:b/>
          <w:lang w:val="es-ES"/>
        </w:rPr>
        <w:t xml:space="preserve">con una X </w:t>
      </w:r>
      <w:r>
        <w:rPr>
          <w:rFonts w:ascii="Arial" w:hAnsi="Arial" w:cs="Arial"/>
          <w:b/>
          <w:lang w:val="es-ES"/>
        </w:rPr>
        <w:t xml:space="preserve">el tipo de imagen así como el </w:t>
      </w:r>
      <w:r w:rsidR="00BA0EC6">
        <w:rPr>
          <w:rFonts w:ascii="Arial" w:hAnsi="Arial" w:cs="Arial"/>
          <w:b/>
          <w:lang w:val="es-ES"/>
        </w:rPr>
        <w:t>Nivel</w:t>
      </w:r>
      <w:r w:rsidR="000D03CC">
        <w:rPr>
          <w:rFonts w:ascii="Arial" w:hAnsi="Arial" w:cs="Arial"/>
          <w:b/>
          <w:lang w:val="es-ES"/>
        </w:rPr>
        <w:t xml:space="preserve"> (ej. X3A)</w:t>
      </w:r>
      <w:r>
        <w:rPr>
          <w:rFonts w:ascii="Arial" w:hAnsi="Arial" w:cs="Arial"/>
          <w:b/>
          <w:lang w:val="es-ES"/>
        </w:rPr>
        <w:t xml:space="preserve">. Indicar los cuadrantes KJ del área de estudio (consultar el mapa disponible en la página) o en su defecto enviar el polígono del área de estudio en un KMZ o </w:t>
      </w:r>
      <w:proofErr w:type="spellStart"/>
      <w:r>
        <w:rPr>
          <w:rFonts w:ascii="Arial" w:hAnsi="Arial" w:cs="Arial"/>
          <w:b/>
          <w:lang w:val="es-ES"/>
        </w:rPr>
        <w:t>shapefile</w:t>
      </w:r>
      <w:proofErr w:type="spellEnd"/>
      <w:r>
        <w:rPr>
          <w:rFonts w:ascii="Arial" w:hAnsi="Arial" w:cs="Arial"/>
          <w:b/>
          <w:lang w:val="es-ES"/>
        </w:rPr>
        <w:t xml:space="preserve">. </w:t>
      </w:r>
    </w:p>
    <w:p w14:paraId="3B1685EC" w14:textId="77777777" w:rsidR="00A40551" w:rsidRPr="00A92629" w:rsidRDefault="00A40551" w:rsidP="00A40551">
      <w:pPr>
        <w:rPr>
          <w:rFonts w:ascii="Arial" w:hAnsi="Arial" w:cs="Arial"/>
          <w:b/>
          <w:lang w:val="es-ES"/>
        </w:rPr>
      </w:pPr>
    </w:p>
    <w:tbl>
      <w:tblPr>
        <w:tblStyle w:val="GridTable4-Accent1"/>
        <w:tblW w:w="8721" w:type="dxa"/>
        <w:tblLook w:val="04A0" w:firstRow="1" w:lastRow="0" w:firstColumn="1" w:lastColumn="0" w:noHBand="0" w:noVBand="1"/>
      </w:tblPr>
      <w:tblGrid>
        <w:gridCol w:w="1402"/>
        <w:gridCol w:w="1801"/>
        <w:gridCol w:w="1895"/>
        <w:gridCol w:w="2268"/>
        <w:gridCol w:w="1355"/>
      </w:tblGrid>
      <w:tr w:rsidR="00E40F2A" w:rsidRPr="00A92629" w14:paraId="282946A6" w14:textId="0F961131" w:rsidTr="00BA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Align w:val="center"/>
          </w:tcPr>
          <w:p w14:paraId="08D58448" w14:textId="7690BDB5" w:rsidR="00A40551" w:rsidRPr="00A92629" w:rsidRDefault="00A40551" w:rsidP="00C04E78">
            <w:pPr>
              <w:jc w:val="center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Satélite</w:t>
            </w:r>
          </w:p>
        </w:tc>
        <w:tc>
          <w:tcPr>
            <w:tcW w:w="1801" w:type="dxa"/>
            <w:vAlign w:val="center"/>
          </w:tcPr>
          <w:p w14:paraId="02406DD1" w14:textId="29CAC92F" w:rsidR="00A40551" w:rsidRPr="00A92629" w:rsidRDefault="00A40551" w:rsidP="00C0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Modo</w:t>
            </w:r>
          </w:p>
        </w:tc>
        <w:tc>
          <w:tcPr>
            <w:tcW w:w="1895" w:type="dxa"/>
            <w:vAlign w:val="center"/>
          </w:tcPr>
          <w:p w14:paraId="7CC18C1E" w14:textId="79BAEB78" w:rsidR="00A40551" w:rsidRPr="00A92629" w:rsidRDefault="00A40551" w:rsidP="00C0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Resolución (m)</w:t>
            </w:r>
          </w:p>
        </w:tc>
        <w:tc>
          <w:tcPr>
            <w:tcW w:w="2268" w:type="dxa"/>
            <w:vAlign w:val="center"/>
          </w:tcPr>
          <w:p w14:paraId="3895E545" w14:textId="702A206E" w:rsidR="00A40551" w:rsidRPr="00A92629" w:rsidRDefault="00C04E78" w:rsidP="00C04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s-ES"/>
              </w:rPr>
            </w:pPr>
            <w:r w:rsidRPr="00A92629">
              <w:rPr>
                <w:rFonts w:ascii="Arial" w:hAnsi="Arial" w:cs="Arial"/>
                <w:bCs w:val="0"/>
                <w:lang w:val="es-ES"/>
              </w:rPr>
              <w:t>Nivel</w:t>
            </w:r>
            <w:r w:rsidR="00BA0EC6">
              <w:rPr>
                <w:rFonts w:ascii="Arial" w:hAnsi="Arial" w:cs="Arial"/>
                <w:bCs w:val="0"/>
                <w:lang w:val="es-ES"/>
              </w:rPr>
              <w:t>*</w:t>
            </w:r>
          </w:p>
        </w:tc>
        <w:tc>
          <w:tcPr>
            <w:tcW w:w="1355" w:type="dxa"/>
            <w:vAlign w:val="center"/>
          </w:tcPr>
          <w:p w14:paraId="0AC527BF" w14:textId="40637543" w:rsidR="00E40F2A" w:rsidRDefault="00E40F2A" w:rsidP="00E40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magen</w:t>
            </w:r>
          </w:p>
          <w:p w14:paraId="0B1E2D31" w14:textId="379FD133" w:rsidR="00A40551" w:rsidRPr="00A92629" w:rsidRDefault="00E40F2A" w:rsidP="00E40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</w:t>
            </w:r>
            <w:r w:rsidR="00C04E78" w:rsidRPr="00A92629">
              <w:rPr>
                <w:rFonts w:ascii="Arial" w:hAnsi="Arial" w:cs="Arial"/>
                <w:lang w:val="es-ES"/>
              </w:rPr>
              <w:t>olicitada</w:t>
            </w:r>
          </w:p>
        </w:tc>
      </w:tr>
      <w:tr w:rsidR="00E40F2A" w:rsidRPr="00A92629" w14:paraId="5449F7A4" w14:textId="45CD84A8" w:rsidTr="00BA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</w:tcPr>
          <w:p w14:paraId="52882080" w14:textId="4892825C" w:rsidR="00A40551" w:rsidRPr="00A92629" w:rsidRDefault="00A40551" w:rsidP="00A40551">
            <w:pPr>
              <w:rPr>
                <w:rFonts w:ascii="Arial" w:hAnsi="Arial" w:cs="Arial"/>
                <w:b w:val="0"/>
                <w:lang w:val="es-ES"/>
              </w:rPr>
            </w:pPr>
            <w:r w:rsidRPr="00A92629">
              <w:rPr>
                <w:rFonts w:ascii="Arial" w:hAnsi="Arial" w:cs="Arial"/>
                <w:b w:val="0"/>
                <w:lang w:val="es-ES"/>
              </w:rPr>
              <w:t>SPOT 5</w:t>
            </w:r>
          </w:p>
        </w:tc>
        <w:tc>
          <w:tcPr>
            <w:tcW w:w="1801" w:type="dxa"/>
          </w:tcPr>
          <w:p w14:paraId="4B53B24E" w14:textId="35BD1934" w:rsidR="00A40551" w:rsidRPr="00A92629" w:rsidRDefault="00A40551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Pancromático</w:t>
            </w:r>
          </w:p>
        </w:tc>
        <w:tc>
          <w:tcPr>
            <w:tcW w:w="1895" w:type="dxa"/>
          </w:tcPr>
          <w:p w14:paraId="64EC3213" w14:textId="12E846B8" w:rsidR="00A40551" w:rsidRPr="00A92629" w:rsidRDefault="00A40551" w:rsidP="00C0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2.5</w:t>
            </w:r>
          </w:p>
        </w:tc>
        <w:tc>
          <w:tcPr>
            <w:tcW w:w="2268" w:type="dxa"/>
          </w:tcPr>
          <w:p w14:paraId="4977B277" w14:textId="508BD936" w:rsidR="00A40551" w:rsidRPr="00A92629" w:rsidRDefault="00BA0EC6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78670030" w14:textId="77777777" w:rsidR="00A40551" w:rsidRPr="00A92629" w:rsidRDefault="00A40551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40F2A" w:rsidRPr="00A92629" w14:paraId="3399AE55" w14:textId="2F28EF05" w:rsidTr="00BA0EC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14:paraId="4B3A02F9" w14:textId="77777777" w:rsidR="00A40551" w:rsidRPr="00A92629" w:rsidRDefault="00A40551" w:rsidP="00A40551">
            <w:pPr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1801" w:type="dxa"/>
          </w:tcPr>
          <w:p w14:paraId="0B90EE0A" w14:textId="327CA7BF" w:rsidR="00A40551" w:rsidRPr="00A92629" w:rsidRDefault="00A40551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A92629">
              <w:rPr>
                <w:rFonts w:ascii="Arial" w:hAnsi="Arial" w:cs="Arial"/>
                <w:lang w:val="es-ES"/>
              </w:rPr>
              <w:t>Multiespectral</w:t>
            </w:r>
            <w:proofErr w:type="spellEnd"/>
          </w:p>
        </w:tc>
        <w:tc>
          <w:tcPr>
            <w:tcW w:w="1895" w:type="dxa"/>
          </w:tcPr>
          <w:p w14:paraId="5208B878" w14:textId="73EDB883" w:rsidR="00A40551" w:rsidRPr="00A92629" w:rsidRDefault="00A40551" w:rsidP="00C0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10</w:t>
            </w:r>
          </w:p>
        </w:tc>
        <w:tc>
          <w:tcPr>
            <w:tcW w:w="2268" w:type="dxa"/>
          </w:tcPr>
          <w:p w14:paraId="50E4688A" w14:textId="534FA632" w:rsidR="00A40551" w:rsidRPr="00A92629" w:rsidRDefault="00BA0EC6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506652A8" w14:textId="77777777" w:rsidR="00A40551" w:rsidRPr="00A92629" w:rsidRDefault="00A40551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40F2A" w:rsidRPr="00A92629" w14:paraId="5F283B72" w14:textId="654AC7F4" w:rsidTr="00BA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14:paraId="7B92D5DE" w14:textId="77777777" w:rsidR="00A40551" w:rsidRPr="00A92629" w:rsidRDefault="00A40551" w:rsidP="00A40551">
            <w:pPr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1801" w:type="dxa"/>
          </w:tcPr>
          <w:p w14:paraId="4B23A148" w14:textId="054CC3AB" w:rsidR="00A40551" w:rsidRPr="00A92629" w:rsidRDefault="00A40551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Fusión color</w:t>
            </w:r>
          </w:p>
        </w:tc>
        <w:tc>
          <w:tcPr>
            <w:tcW w:w="1895" w:type="dxa"/>
          </w:tcPr>
          <w:p w14:paraId="30EF15E8" w14:textId="01CC7839" w:rsidR="00A40551" w:rsidRPr="00A92629" w:rsidRDefault="00A40551" w:rsidP="00C0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2.5</w:t>
            </w:r>
          </w:p>
        </w:tc>
        <w:tc>
          <w:tcPr>
            <w:tcW w:w="2268" w:type="dxa"/>
          </w:tcPr>
          <w:p w14:paraId="3CA58E9B" w14:textId="1B84FA8E" w:rsidR="00A40551" w:rsidRPr="00A92629" w:rsidRDefault="00BA0EC6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00E5CC1D" w14:textId="77777777" w:rsidR="00A40551" w:rsidRPr="00A92629" w:rsidRDefault="00A40551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40F2A" w:rsidRPr="00A92629" w14:paraId="3ABFFD49" w14:textId="7FC0B7D6" w:rsidTr="00BA0EC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 w:val="restart"/>
          </w:tcPr>
          <w:p w14:paraId="34AE2845" w14:textId="0F7F9916" w:rsidR="00C04E78" w:rsidRPr="00A92629" w:rsidRDefault="00C04E78" w:rsidP="00A40551">
            <w:pPr>
              <w:rPr>
                <w:rFonts w:ascii="Arial" w:hAnsi="Arial" w:cs="Arial"/>
                <w:b w:val="0"/>
                <w:lang w:val="es-ES"/>
              </w:rPr>
            </w:pPr>
            <w:r w:rsidRPr="00A92629">
              <w:rPr>
                <w:rFonts w:ascii="Arial" w:hAnsi="Arial" w:cs="Arial"/>
                <w:b w:val="0"/>
                <w:lang w:val="es-ES"/>
              </w:rPr>
              <w:t>SPOT 6</w:t>
            </w:r>
          </w:p>
        </w:tc>
        <w:tc>
          <w:tcPr>
            <w:tcW w:w="1801" w:type="dxa"/>
          </w:tcPr>
          <w:p w14:paraId="184BA2CE" w14:textId="3930B610" w:rsidR="00C04E78" w:rsidRPr="00A92629" w:rsidRDefault="00C04E78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Pancromático</w:t>
            </w:r>
          </w:p>
        </w:tc>
        <w:tc>
          <w:tcPr>
            <w:tcW w:w="1895" w:type="dxa"/>
          </w:tcPr>
          <w:p w14:paraId="28B1741B" w14:textId="02AE09E7" w:rsidR="00C04E78" w:rsidRPr="00A92629" w:rsidRDefault="00C04E78" w:rsidP="00C0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1.5</w:t>
            </w:r>
          </w:p>
        </w:tc>
        <w:tc>
          <w:tcPr>
            <w:tcW w:w="2268" w:type="dxa"/>
          </w:tcPr>
          <w:p w14:paraId="136D78F9" w14:textId="1F81AB63" w:rsidR="00C04E78" w:rsidRPr="00A92629" w:rsidRDefault="00BA0EC6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1F597708" w14:textId="77777777" w:rsidR="00C04E78" w:rsidRPr="00A92629" w:rsidRDefault="00C04E78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E40F2A" w:rsidRPr="00A92629" w14:paraId="14451D46" w14:textId="365DD9D6" w:rsidTr="00BA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14:paraId="53A2554C" w14:textId="77777777" w:rsidR="00C04E78" w:rsidRPr="00A92629" w:rsidRDefault="00C04E78" w:rsidP="00A40551">
            <w:pPr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1801" w:type="dxa"/>
          </w:tcPr>
          <w:p w14:paraId="15AF30E2" w14:textId="1CC5599C" w:rsidR="00C04E78" w:rsidRPr="00A92629" w:rsidRDefault="00C04E78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proofErr w:type="spellStart"/>
            <w:r w:rsidRPr="00A92629">
              <w:rPr>
                <w:rFonts w:ascii="Arial" w:hAnsi="Arial" w:cs="Arial"/>
                <w:lang w:val="es-ES"/>
              </w:rPr>
              <w:t>Multiespectral</w:t>
            </w:r>
            <w:proofErr w:type="spellEnd"/>
          </w:p>
        </w:tc>
        <w:tc>
          <w:tcPr>
            <w:tcW w:w="1895" w:type="dxa"/>
          </w:tcPr>
          <w:p w14:paraId="7CF313A2" w14:textId="69BE9CE9" w:rsidR="00C04E78" w:rsidRPr="00A92629" w:rsidRDefault="00C04E78" w:rsidP="00C04E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268" w:type="dxa"/>
          </w:tcPr>
          <w:p w14:paraId="3356D51C" w14:textId="59422FEA" w:rsidR="00C04E78" w:rsidRPr="00A92629" w:rsidRDefault="00BA0EC6" w:rsidP="00BA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497AACF3" w14:textId="77777777" w:rsidR="00C04E78" w:rsidRPr="00A92629" w:rsidRDefault="00C04E78" w:rsidP="00A40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AF115D" w:rsidRPr="00A92629" w14:paraId="05859499" w14:textId="2E7DA9C2" w:rsidTr="00BA0EC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" w:type="dxa"/>
            <w:vMerge/>
          </w:tcPr>
          <w:p w14:paraId="44FA4D16" w14:textId="77777777" w:rsidR="00AF115D" w:rsidRPr="00A92629" w:rsidRDefault="00AF115D" w:rsidP="00A40551">
            <w:pPr>
              <w:rPr>
                <w:rFonts w:ascii="Arial" w:hAnsi="Arial" w:cs="Arial"/>
                <w:b w:val="0"/>
                <w:lang w:val="es-ES"/>
              </w:rPr>
            </w:pPr>
          </w:p>
        </w:tc>
        <w:tc>
          <w:tcPr>
            <w:tcW w:w="1801" w:type="dxa"/>
          </w:tcPr>
          <w:p w14:paraId="516C16F7" w14:textId="5A0B6852" w:rsidR="00AF115D" w:rsidRPr="00A92629" w:rsidRDefault="00AF115D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Fusión color</w:t>
            </w:r>
          </w:p>
        </w:tc>
        <w:tc>
          <w:tcPr>
            <w:tcW w:w="1895" w:type="dxa"/>
          </w:tcPr>
          <w:p w14:paraId="3AB9D0A1" w14:textId="5096871D" w:rsidR="00AF115D" w:rsidRPr="00A92629" w:rsidRDefault="00AF115D" w:rsidP="00C04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92629">
              <w:rPr>
                <w:rFonts w:ascii="Arial" w:hAnsi="Arial" w:cs="Arial"/>
                <w:lang w:val="es-ES"/>
              </w:rPr>
              <w:t>1.5</w:t>
            </w:r>
          </w:p>
        </w:tc>
        <w:tc>
          <w:tcPr>
            <w:tcW w:w="2268" w:type="dxa"/>
          </w:tcPr>
          <w:p w14:paraId="2A6FDE1F" w14:textId="7FD54293" w:rsidR="00AF115D" w:rsidRPr="00A92629" w:rsidRDefault="00AF115D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,1A,1B,2A y 3A</w:t>
            </w:r>
          </w:p>
        </w:tc>
        <w:tc>
          <w:tcPr>
            <w:tcW w:w="1355" w:type="dxa"/>
          </w:tcPr>
          <w:p w14:paraId="25E651C4" w14:textId="77777777" w:rsidR="00AF115D" w:rsidRPr="00A92629" w:rsidRDefault="00AF115D" w:rsidP="00A40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64C0D2B1" w14:textId="5F43503F" w:rsidR="00A40551" w:rsidRPr="00BA0EC6" w:rsidRDefault="00BA0EC6" w:rsidP="00A40551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14:paraId="2018C569" w14:textId="346A61D8" w:rsidR="00BA0EC6" w:rsidRPr="003B3CCC" w:rsidRDefault="00BA0EC6" w:rsidP="00A40551">
      <w:pPr>
        <w:rPr>
          <w:rFonts w:ascii="Arial" w:hAnsi="Arial" w:cs="Arial"/>
          <w:sz w:val="21"/>
          <w:lang w:val="es-ES"/>
        </w:rPr>
      </w:pPr>
      <w:r w:rsidRPr="003B3CCC">
        <w:rPr>
          <w:rFonts w:ascii="Arial" w:hAnsi="Arial" w:cs="Arial"/>
          <w:sz w:val="21"/>
          <w:lang w:val="es-ES"/>
        </w:rPr>
        <w:t>*Nivel 0 = sin procesar</w:t>
      </w:r>
    </w:p>
    <w:p w14:paraId="0E7047CA" w14:textId="3A5F6D5E" w:rsidR="00BA0EC6" w:rsidRPr="003B3CCC" w:rsidRDefault="00BA0EC6" w:rsidP="00A40551">
      <w:pPr>
        <w:rPr>
          <w:rFonts w:ascii="Arial" w:hAnsi="Arial" w:cs="Arial"/>
          <w:sz w:val="21"/>
          <w:lang w:val="es-ES"/>
        </w:rPr>
      </w:pPr>
      <w:r w:rsidRPr="003B3CCC">
        <w:rPr>
          <w:rFonts w:ascii="Arial" w:hAnsi="Arial" w:cs="Arial"/>
          <w:sz w:val="21"/>
          <w:lang w:val="es-ES"/>
        </w:rPr>
        <w:t>*Nivel 1A = Corrección de anomalías radiométricas</w:t>
      </w:r>
    </w:p>
    <w:p w14:paraId="0112251A" w14:textId="169BAB22" w:rsidR="003B3CCC" w:rsidRPr="003B3CCC" w:rsidRDefault="003B3CCC" w:rsidP="003B3CCC">
      <w:pPr>
        <w:rPr>
          <w:rFonts w:ascii="Arial" w:hAnsi="Arial" w:cs="Arial"/>
          <w:sz w:val="21"/>
          <w:lang w:val="es-ES"/>
        </w:rPr>
      </w:pPr>
      <w:r w:rsidRPr="003B3CCC">
        <w:rPr>
          <w:rFonts w:ascii="Arial" w:hAnsi="Arial" w:cs="Arial"/>
          <w:sz w:val="21"/>
          <w:lang w:val="es-ES"/>
        </w:rPr>
        <w:t>*Nivel 1B = Corrección de anomalías radiométricas, procesamiento geométrico</w:t>
      </w:r>
    </w:p>
    <w:p w14:paraId="6D00F59D" w14:textId="13954AF6" w:rsidR="003B3CCC" w:rsidRPr="003B3CCC" w:rsidRDefault="003B3CCC" w:rsidP="003B3CCC">
      <w:pPr>
        <w:rPr>
          <w:rFonts w:ascii="Arial" w:hAnsi="Arial" w:cs="Arial"/>
          <w:sz w:val="21"/>
          <w:lang w:val="es-ES"/>
        </w:rPr>
      </w:pPr>
      <w:r w:rsidRPr="003B3CCC">
        <w:rPr>
          <w:rFonts w:ascii="Arial" w:hAnsi="Arial" w:cs="Arial"/>
          <w:sz w:val="21"/>
          <w:lang w:val="es-ES"/>
        </w:rPr>
        <w:t>*Nivel 2A = Corrección de anomalías radiométricas y proyección cartográfica (UTM WGS84)</w:t>
      </w:r>
    </w:p>
    <w:p w14:paraId="1E903495" w14:textId="44F5CBBB" w:rsidR="003B3CCC" w:rsidRPr="003B3CCC" w:rsidRDefault="003B3CCC" w:rsidP="003B3CCC">
      <w:pPr>
        <w:rPr>
          <w:rFonts w:ascii="Arial" w:hAnsi="Arial" w:cs="Arial"/>
          <w:sz w:val="21"/>
          <w:lang w:val="es-ES"/>
        </w:rPr>
      </w:pPr>
      <w:r w:rsidRPr="003B3CCC">
        <w:rPr>
          <w:rFonts w:ascii="Arial" w:hAnsi="Arial" w:cs="Arial"/>
          <w:sz w:val="21"/>
          <w:lang w:val="es-ES"/>
        </w:rPr>
        <w:t xml:space="preserve">*Nivel 3A = Imagen </w:t>
      </w:r>
      <w:proofErr w:type="spellStart"/>
      <w:r w:rsidRPr="003B3CCC">
        <w:rPr>
          <w:rFonts w:ascii="Arial" w:hAnsi="Arial" w:cs="Arial"/>
          <w:sz w:val="21"/>
          <w:lang w:val="es-ES"/>
        </w:rPr>
        <w:t>ortorectificada</w:t>
      </w:r>
      <w:proofErr w:type="spellEnd"/>
      <w:r w:rsidRPr="003B3CCC">
        <w:rPr>
          <w:rFonts w:ascii="Arial" w:hAnsi="Arial" w:cs="Arial"/>
          <w:sz w:val="21"/>
          <w:lang w:val="es-ES"/>
        </w:rPr>
        <w:t xml:space="preserve"> (</w:t>
      </w:r>
      <w:r w:rsidRPr="003B3CCC">
        <w:rPr>
          <w:rFonts w:ascii="Arial" w:hAnsi="Arial" w:cs="Arial"/>
          <w:sz w:val="21"/>
          <w:lang w:val="es-ES"/>
        </w:rPr>
        <w:sym w:font="Symbol" w:char="F0B1"/>
      </w:r>
      <w:r w:rsidRPr="003B3CCC">
        <w:rPr>
          <w:rFonts w:ascii="Arial" w:hAnsi="Arial" w:cs="Arial"/>
          <w:sz w:val="21"/>
          <w:lang w:val="es-ES"/>
        </w:rPr>
        <w:t>30 m)</w:t>
      </w:r>
    </w:p>
    <w:p w14:paraId="2FA9C250" w14:textId="77777777" w:rsidR="003B3CCC" w:rsidRPr="00BA0EC6" w:rsidRDefault="003B3CCC" w:rsidP="003B3CCC">
      <w:pPr>
        <w:rPr>
          <w:rFonts w:ascii="Arial" w:hAnsi="Arial" w:cs="Arial"/>
          <w:lang w:val="es-ES"/>
        </w:rPr>
      </w:pPr>
    </w:p>
    <w:p w14:paraId="3AD84A00" w14:textId="77777777" w:rsidR="003B3CCC" w:rsidRPr="00BA0EC6" w:rsidRDefault="003B3CCC" w:rsidP="003B3CCC">
      <w:pPr>
        <w:rPr>
          <w:rFonts w:ascii="Arial" w:hAnsi="Arial" w:cs="Arial"/>
          <w:lang w:val="es-ES"/>
        </w:rPr>
      </w:pPr>
    </w:p>
    <w:p w14:paraId="23D6C361" w14:textId="37533663" w:rsidR="003B3CCC" w:rsidRPr="000D03CC" w:rsidRDefault="000D03CC" w:rsidP="007541B6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sponder la información requerida</w:t>
      </w:r>
    </w:p>
    <w:p w14:paraId="1ED513AF" w14:textId="77777777" w:rsidR="00AA168C" w:rsidRPr="00BA0EC6" w:rsidRDefault="00AA168C" w:rsidP="007541B6">
      <w:pPr>
        <w:jc w:val="both"/>
        <w:rPr>
          <w:rFonts w:ascii="Arial" w:hAnsi="Arial" w:cs="Arial"/>
          <w:lang w:val="es-ES"/>
        </w:rPr>
      </w:pPr>
    </w:p>
    <w:p w14:paraId="2008E223" w14:textId="03AE1D16" w:rsidR="007541B6" w:rsidRDefault="007541B6" w:rsidP="007541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Tema de investigación</w:t>
      </w:r>
      <w:r w:rsidR="004F5514" w:rsidRPr="00A92629">
        <w:rPr>
          <w:rFonts w:ascii="Arial" w:hAnsi="Arial" w:cs="Arial"/>
          <w:lang w:val="es-ES"/>
        </w:rPr>
        <w:t>.</w:t>
      </w:r>
    </w:p>
    <w:p w14:paraId="17FBDD3E" w14:textId="77777777" w:rsidR="0012556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3CF91144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45650F75" w14:textId="77777777" w:rsidR="00CE6341" w:rsidRPr="00A92629" w:rsidRDefault="00CE6341" w:rsidP="00CE6341">
      <w:pPr>
        <w:jc w:val="both"/>
        <w:rPr>
          <w:rFonts w:ascii="Arial" w:hAnsi="Arial" w:cs="Arial"/>
          <w:lang w:val="es-ES"/>
        </w:rPr>
      </w:pPr>
    </w:p>
    <w:p w14:paraId="510EE35B" w14:textId="1B688E36" w:rsidR="00CE6341" w:rsidRDefault="007541B6" w:rsidP="00CE634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Localización de la zona de estudio.</w:t>
      </w:r>
    </w:p>
    <w:p w14:paraId="34634161" w14:textId="77777777" w:rsidR="0012556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3A184029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027DBABA" w14:textId="77777777" w:rsidR="00CE6341" w:rsidRPr="00A92629" w:rsidRDefault="00CE6341" w:rsidP="00CE6341">
      <w:pPr>
        <w:jc w:val="both"/>
        <w:rPr>
          <w:rFonts w:ascii="Arial" w:hAnsi="Arial" w:cs="Arial"/>
          <w:lang w:val="es-ES"/>
        </w:rPr>
      </w:pPr>
    </w:p>
    <w:p w14:paraId="2C71263F" w14:textId="36D20954" w:rsidR="00CE6341" w:rsidRDefault="007541B6" w:rsidP="00CE634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Duración del proyecto/investigación/estudio</w:t>
      </w:r>
      <w:r w:rsidR="004F5514" w:rsidRPr="00A92629">
        <w:rPr>
          <w:rFonts w:ascii="Arial" w:hAnsi="Arial" w:cs="Arial"/>
          <w:lang w:val="es-ES"/>
        </w:rPr>
        <w:t>.</w:t>
      </w:r>
    </w:p>
    <w:p w14:paraId="5ED0065F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6463AF2B" w14:textId="77777777" w:rsidR="00CE6341" w:rsidRDefault="00CE6341" w:rsidP="00CE6341">
      <w:pPr>
        <w:jc w:val="both"/>
        <w:rPr>
          <w:rFonts w:ascii="Arial" w:hAnsi="Arial" w:cs="Arial"/>
          <w:lang w:val="es-ES"/>
        </w:rPr>
      </w:pPr>
    </w:p>
    <w:p w14:paraId="4F62324B" w14:textId="77777777" w:rsidR="00125569" w:rsidRPr="00A92629" w:rsidRDefault="00125569" w:rsidP="00CE6341">
      <w:pPr>
        <w:jc w:val="both"/>
        <w:rPr>
          <w:rFonts w:ascii="Arial" w:hAnsi="Arial" w:cs="Arial"/>
          <w:lang w:val="es-ES"/>
        </w:rPr>
      </w:pPr>
    </w:p>
    <w:p w14:paraId="5F43F670" w14:textId="74760513" w:rsidR="00CE6341" w:rsidRDefault="007541B6" w:rsidP="00CE634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Instituciones participantes y personal involucrado</w:t>
      </w:r>
      <w:r w:rsidR="004F5514" w:rsidRPr="00A92629">
        <w:rPr>
          <w:rFonts w:ascii="Arial" w:hAnsi="Arial" w:cs="Arial"/>
          <w:lang w:val="es-ES"/>
        </w:rPr>
        <w:t>.</w:t>
      </w:r>
    </w:p>
    <w:p w14:paraId="6D914612" w14:textId="77777777" w:rsidR="0012556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05305971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1371D333" w14:textId="77777777" w:rsidR="00CE6341" w:rsidRPr="00A92629" w:rsidRDefault="00CE6341" w:rsidP="00CE6341">
      <w:pPr>
        <w:jc w:val="both"/>
        <w:rPr>
          <w:rFonts w:ascii="Arial" w:hAnsi="Arial" w:cs="Arial"/>
          <w:lang w:val="es-ES"/>
        </w:rPr>
      </w:pPr>
    </w:p>
    <w:p w14:paraId="10BFFE7B" w14:textId="01B6FFCE" w:rsidR="00CE6341" w:rsidRDefault="007541B6" w:rsidP="00CE634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lastRenderedPageBreak/>
        <w:t>Otros recursos con los que cuenta el proyecto/investigación</w:t>
      </w:r>
      <w:r w:rsidR="004F5514" w:rsidRPr="00A92629">
        <w:rPr>
          <w:rFonts w:ascii="Arial" w:hAnsi="Arial" w:cs="Arial"/>
          <w:lang w:val="es-ES"/>
        </w:rPr>
        <w:t>.</w:t>
      </w:r>
    </w:p>
    <w:p w14:paraId="793A1F64" w14:textId="77777777" w:rsidR="0012556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2AE3F0A2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25FDE828" w14:textId="77777777" w:rsidR="00CE6341" w:rsidRPr="00A92629" w:rsidRDefault="00CE6341" w:rsidP="00CE6341">
      <w:pPr>
        <w:jc w:val="both"/>
        <w:rPr>
          <w:rFonts w:ascii="Arial" w:hAnsi="Arial" w:cs="Arial"/>
          <w:lang w:val="es-ES"/>
        </w:rPr>
      </w:pPr>
    </w:p>
    <w:p w14:paraId="421660F6" w14:textId="53B98E48" w:rsidR="007541B6" w:rsidRDefault="004F5514" w:rsidP="007541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Forma demostrable de avances (publicaciones, reportes técnicos, tesis, etc.).</w:t>
      </w:r>
    </w:p>
    <w:p w14:paraId="45D32D19" w14:textId="77777777" w:rsidR="0012556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0593539E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344F193D" w14:textId="77777777" w:rsidR="00CE6341" w:rsidRPr="00A92629" w:rsidRDefault="00CE6341" w:rsidP="00CE6341">
      <w:pPr>
        <w:jc w:val="both"/>
        <w:rPr>
          <w:rFonts w:ascii="Arial" w:hAnsi="Arial" w:cs="Arial"/>
          <w:lang w:val="es-ES"/>
        </w:rPr>
      </w:pPr>
    </w:p>
    <w:p w14:paraId="5988062F" w14:textId="066BC9BF" w:rsidR="00CE6341" w:rsidRDefault="004F5514" w:rsidP="00CE634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Relevancia del estudio para la Administración Pública Federal.</w:t>
      </w:r>
    </w:p>
    <w:p w14:paraId="5175F5F7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21B088D6" w14:textId="77777777" w:rsidR="00CE6341" w:rsidRDefault="00CE6341" w:rsidP="00CE6341">
      <w:pPr>
        <w:jc w:val="both"/>
        <w:rPr>
          <w:rFonts w:ascii="Arial" w:hAnsi="Arial" w:cs="Arial"/>
          <w:lang w:val="es-ES"/>
        </w:rPr>
      </w:pPr>
    </w:p>
    <w:p w14:paraId="7FFB82ED" w14:textId="77777777" w:rsidR="00125569" w:rsidRPr="00A92629" w:rsidRDefault="00125569" w:rsidP="00CE6341">
      <w:pPr>
        <w:jc w:val="both"/>
        <w:rPr>
          <w:rFonts w:ascii="Arial" w:hAnsi="Arial" w:cs="Arial"/>
          <w:lang w:val="es-ES"/>
        </w:rPr>
      </w:pPr>
    </w:p>
    <w:p w14:paraId="2BE6564A" w14:textId="7BEF7217" w:rsidR="004F5514" w:rsidRDefault="004F5514" w:rsidP="007541B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Comentarios u observaciones sobre la solicitud de las imágenes de satélite.</w:t>
      </w:r>
    </w:p>
    <w:p w14:paraId="3569F56C" w14:textId="77777777" w:rsidR="00125569" w:rsidRPr="00A92629" w:rsidRDefault="00125569" w:rsidP="00125569">
      <w:pPr>
        <w:pStyle w:val="ListParagraph"/>
        <w:jc w:val="both"/>
        <w:rPr>
          <w:rFonts w:ascii="Arial" w:hAnsi="Arial" w:cs="Arial"/>
          <w:lang w:val="es-ES"/>
        </w:rPr>
      </w:pPr>
    </w:p>
    <w:p w14:paraId="499E74E9" w14:textId="77777777" w:rsidR="004F5514" w:rsidRDefault="004F5514" w:rsidP="004F5514">
      <w:pPr>
        <w:jc w:val="both"/>
        <w:rPr>
          <w:rFonts w:ascii="Arial" w:hAnsi="Arial" w:cs="Arial"/>
          <w:lang w:val="es-ES"/>
        </w:rPr>
      </w:pPr>
    </w:p>
    <w:p w14:paraId="6EDAB694" w14:textId="77777777" w:rsidR="00125569" w:rsidRPr="00A92629" w:rsidRDefault="00125569" w:rsidP="004F5514">
      <w:pPr>
        <w:jc w:val="both"/>
        <w:rPr>
          <w:rFonts w:ascii="Arial" w:hAnsi="Arial" w:cs="Arial"/>
          <w:lang w:val="es-ES"/>
        </w:rPr>
      </w:pPr>
    </w:p>
    <w:p w14:paraId="355FF3A7" w14:textId="77777777" w:rsidR="004F5514" w:rsidRPr="00A92629" w:rsidRDefault="004F5514" w:rsidP="004F5514">
      <w:pPr>
        <w:jc w:val="both"/>
        <w:rPr>
          <w:rFonts w:ascii="Arial" w:hAnsi="Arial" w:cs="Arial"/>
          <w:lang w:val="es-ES"/>
        </w:rPr>
      </w:pPr>
    </w:p>
    <w:p w14:paraId="3D131A52" w14:textId="362BCEC1" w:rsidR="004F5514" w:rsidRPr="00A92629" w:rsidRDefault="004F5514" w:rsidP="004F5514">
      <w:pPr>
        <w:jc w:val="both"/>
        <w:rPr>
          <w:rFonts w:ascii="Arial" w:hAnsi="Arial" w:cs="Arial"/>
          <w:b/>
          <w:lang w:val="es-ES"/>
        </w:rPr>
      </w:pPr>
      <w:r w:rsidRPr="00A92629">
        <w:rPr>
          <w:rFonts w:ascii="Arial" w:hAnsi="Arial" w:cs="Arial"/>
          <w:b/>
          <w:lang w:val="es-ES"/>
        </w:rPr>
        <w:t>Acuerdo de uso</w:t>
      </w:r>
      <w:r w:rsidR="000D03CC">
        <w:rPr>
          <w:rFonts w:ascii="Arial" w:hAnsi="Arial" w:cs="Arial"/>
          <w:b/>
          <w:lang w:val="es-ES"/>
        </w:rPr>
        <w:t xml:space="preserve"> (obligatorio)</w:t>
      </w:r>
    </w:p>
    <w:p w14:paraId="20E58EA9" w14:textId="77777777" w:rsidR="004F5514" w:rsidRPr="00A92629" w:rsidRDefault="004F5514" w:rsidP="004F5514">
      <w:pPr>
        <w:jc w:val="both"/>
        <w:rPr>
          <w:rFonts w:ascii="Arial" w:hAnsi="Arial" w:cs="Arial"/>
          <w:b/>
          <w:lang w:val="es-ES"/>
        </w:rPr>
      </w:pPr>
    </w:p>
    <w:p w14:paraId="62196D73" w14:textId="127AA01C" w:rsidR="004F5514" w:rsidRPr="00A92629" w:rsidRDefault="004F5514" w:rsidP="004F5514">
      <w:p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 xml:space="preserve">Por este medio en mi calidad de solicitante y usuario de las imágenes entiendo y acepto </w:t>
      </w:r>
      <w:r w:rsidR="005C3BEB" w:rsidRPr="00A92629">
        <w:rPr>
          <w:rFonts w:ascii="Arial" w:hAnsi="Arial" w:cs="Arial"/>
          <w:lang w:val="es-ES"/>
        </w:rPr>
        <w:t>que las imágenes tiene</w:t>
      </w:r>
      <w:r w:rsidR="00951C52">
        <w:rPr>
          <w:rFonts w:ascii="Arial" w:hAnsi="Arial" w:cs="Arial"/>
          <w:lang w:val="es-ES"/>
        </w:rPr>
        <w:t>n</w:t>
      </w:r>
      <w:r w:rsidRPr="00A92629">
        <w:rPr>
          <w:rFonts w:ascii="Arial" w:hAnsi="Arial" w:cs="Arial"/>
          <w:lang w:val="es-ES"/>
        </w:rPr>
        <w:t>: (1) restricción por derechos de autor y derechos de propiedad intelectual, (2) prohibición para su comercialización, préstamo o uso distinto para los fines solicitados, (3) prohibición para el uso fuera del Ins</w:t>
      </w:r>
      <w:r w:rsidR="00322A71" w:rsidRPr="00A92629">
        <w:rPr>
          <w:rFonts w:ascii="Arial" w:hAnsi="Arial" w:cs="Arial"/>
          <w:lang w:val="es-ES"/>
        </w:rPr>
        <w:t>tituto de Geología de la UNAM</w:t>
      </w:r>
      <w:r w:rsidR="005C3BEB" w:rsidRPr="00A92629">
        <w:rPr>
          <w:rFonts w:ascii="Arial" w:hAnsi="Arial" w:cs="Arial"/>
          <w:lang w:val="es-ES"/>
        </w:rPr>
        <w:t xml:space="preserve"> y por lo tanto son para el uso exclusivo de la institución</w:t>
      </w:r>
      <w:r w:rsidR="00322A71" w:rsidRPr="00A92629">
        <w:rPr>
          <w:rFonts w:ascii="Arial" w:hAnsi="Arial" w:cs="Arial"/>
          <w:lang w:val="es-ES"/>
        </w:rPr>
        <w:t xml:space="preserve">. También acepto </w:t>
      </w:r>
      <w:r w:rsidR="00951C52">
        <w:rPr>
          <w:rFonts w:ascii="Arial" w:hAnsi="Arial" w:cs="Arial"/>
          <w:lang w:val="es-ES"/>
        </w:rPr>
        <w:t>la</w:t>
      </w:r>
      <w:r w:rsidR="00322A71" w:rsidRPr="00A92629">
        <w:rPr>
          <w:rFonts w:ascii="Arial" w:hAnsi="Arial" w:cs="Arial"/>
          <w:lang w:val="es-ES"/>
        </w:rPr>
        <w:t xml:space="preserve"> responsabilidad </w:t>
      </w:r>
      <w:r w:rsidR="00951C52">
        <w:rPr>
          <w:rFonts w:ascii="Arial" w:hAnsi="Arial" w:cs="Arial"/>
          <w:lang w:val="es-ES"/>
        </w:rPr>
        <w:t>que conlleve el uso inadecuado</w:t>
      </w:r>
      <w:r w:rsidR="00322A71" w:rsidRPr="00A92629">
        <w:rPr>
          <w:rFonts w:ascii="Arial" w:hAnsi="Arial" w:cs="Arial"/>
          <w:lang w:val="es-ES"/>
        </w:rPr>
        <w:t xml:space="preserve"> de los productos </w:t>
      </w:r>
      <w:r w:rsidR="005C3BEB" w:rsidRPr="00A92629">
        <w:rPr>
          <w:rFonts w:ascii="Arial" w:hAnsi="Arial" w:cs="Arial"/>
          <w:lang w:val="es-ES"/>
        </w:rPr>
        <w:t>solicitados</w:t>
      </w:r>
      <w:r w:rsidR="00951C52">
        <w:rPr>
          <w:rFonts w:ascii="Arial" w:hAnsi="Arial" w:cs="Arial"/>
          <w:lang w:val="es-ES"/>
        </w:rPr>
        <w:t>, me comprometo al salvaguardo y buen uso de los mismos</w:t>
      </w:r>
      <w:r w:rsidR="005C3BEB" w:rsidRPr="00A92629">
        <w:rPr>
          <w:rFonts w:ascii="Arial" w:hAnsi="Arial" w:cs="Arial"/>
          <w:lang w:val="es-ES"/>
        </w:rPr>
        <w:t>.</w:t>
      </w:r>
    </w:p>
    <w:p w14:paraId="1998F59C" w14:textId="77777777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</w:p>
    <w:p w14:paraId="25ABA71F" w14:textId="77777777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</w:p>
    <w:p w14:paraId="45371AE4" w14:textId="77777777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</w:p>
    <w:p w14:paraId="6E0F735E" w14:textId="77777777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</w:p>
    <w:p w14:paraId="61C9D57B" w14:textId="77777777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</w:p>
    <w:p w14:paraId="170FC519" w14:textId="4C4836E3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________________________</w:t>
      </w:r>
    </w:p>
    <w:p w14:paraId="6E89AF2B" w14:textId="3312031A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Nombre:</w:t>
      </w:r>
    </w:p>
    <w:p w14:paraId="0E89D4E2" w14:textId="58B89773" w:rsidR="00293511" w:rsidRDefault="00293511" w:rsidP="004F5514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mbramiento:</w:t>
      </w:r>
    </w:p>
    <w:p w14:paraId="550DC74C" w14:textId="0CA39A0F" w:rsidR="00322A71" w:rsidRPr="00A92629" w:rsidRDefault="00322A71" w:rsidP="004F5514">
      <w:p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Departamento:</w:t>
      </w:r>
    </w:p>
    <w:p w14:paraId="1F7ACCDA" w14:textId="096E7BA2" w:rsidR="00322A71" w:rsidRDefault="00322A71" w:rsidP="004F5514">
      <w:pPr>
        <w:jc w:val="both"/>
        <w:rPr>
          <w:rFonts w:ascii="Arial" w:hAnsi="Arial" w:cs="Arial"/>
          <w:lang w:val="es-ES"/>
        </w:rPr>
      </w:pPr>
      <w:r w:rsidRPr="00A92629">
        <w:rPr>
          <w:rFonts w:ascii="Arial" w:hAnsi="Arial" w:cs="Arial"/>
          <w:lang w:val="es-ES"/>
        </w:rPr>
        <w:t>Firma y Fecha</w:t>
      </w:r>
    </w:p>
    <w:p w14:paraId="5EABA7AE" w14:textId="77777777" w:rsidR="00125569" w:rsidRDefault="00125569" w:rsidP="004F5514">
      <w:pPr>
        <w:jc w:val="both"/>
        <w:rPr>
          <w:rFonts w:ascii="Arial" w:hAnsi="Arial" w:cs="Arial"/>
          <w:lang w:val="es-ES"/>
        </w:rPr>
      </w:pPr>
    </w:p>
    <w:p w14:paraId="7A4CA78F" w14:textId="77777777" w:rsidR="00125569" w:rsidRDefault="00125569" w:rsidP="004F5514">
      <w:pPr>
        <w:jc w:val="both"/>
        <w:rPr>
          <w:rFonts w:ascii="Arial" w:hAnsi="Arial" w:cs="Arial"/>
          <w:lang w:val="es-ES"/>
        </w:rPr>
      </w:pPr>
    </w:p>
    <w:p w14:paraId="69C5019F" w14:textId="77777777" w:rsidR="00125569" w:rsidRDefault="00125569" w:rsidP="004F5514">
      <w:pPr>
        <w:jc w:val="both"/>
        <w:rPr>
          <w:rFonts w:ascii="Arial" w:hAnsi="Arial" w:cs="Arial"/>
          <w:lang w:val="es-ES"/>
        </w:rPr>
      </w:pPr>
    </w:p>
    <w:p w14:paraId="45DC2786" w14:textId="20E54E5C" w:rsidR="00125569" w:rsidRPr="00125569" w:rsidRDefault="00125569" w:rsidP="004F5514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*NOTA: ENVIAR EL DOCUMENTO EN WORD O EN PDF, LA FIRMA PUEDE SER DIGITAL. </w:t>
      </w:r>
    </w:p>
    <w:sectPr w:rsidR="00125569" w:rsidRPr="00125569" w:rsidSect="001E31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158B5"/>
    <w:multiLevelType w:val="hybridMultilevel"/>
    <w:tmpl w:val="E0EA0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D25FC"/>
    <w:multiLevelType w:val="hybridMultilevel"/>
    <w:tmpl w:val="C670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87B85"/>
    <w:multiLevelType w:val="hybridMultilevel"/>
    <w:tmpl w:val="BCF6D0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8594A4A"/>
    <w:multiLevelType w:val="hybridMultilevel"/>
    <w:tmpl w:val="7838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36"/>
    <w:rsid w:val="000D03CC"/>
    <w:rsid w:val="00125569"/>
    <w:rsid w:val="00162E36"/>
    <w:rsid w:val="001E311B"/>
    <w:rsid w:val="00293511"/>
    <w:rsid w:val="002B4616"/>
    <w:rsid w:val="003201BF"/>
    <w:rsid w:val="00322A71"/>
    <w:rsid w:val="003B3CCC"/>
    <w:rsid w:val="004C14A5"/>
    <w:rsid w:val="004F5514"/>
    <w:rsid w:val="004F6027"/>
    <w:rsid w:val="005C3BEB"/>
    <w:rsid w:val="00635AE5"/>
    <w:rsid w:val="00645DD2"/>
    <w:rsid w:val="00745FD8"/>
    <w:rsid w:val="007541B6"/>
    <w:rsid w:val="00951C52"/>
    <w:rsid w:val="00A40551"/>
    <w:rsid w:val="00A92629"/>
    <w:rsid w:val="00AA168C"/>
    <w:rsid w:val="00AF115D"/>
    <w:rsid w:val="00BA0EC6"/>
    <w:rsid w:val="00C04E78"/>
    <w:rsid w:val="00CE6341"/>
    <w:rsid w:val="00E40F2A"/>
    <w:rsid w:val="00E6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ED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5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0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4055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castillom@geologia.unam.mx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394CB9-B1E2-3542-BF26-6931A205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illo</dc:creator>
  <cp:keywords/>
  <dc:description/>
  <cp:lastModifiedBy>Microsoft Office User</cp:lastModifiedBy>
  <cp:revision>20</cp:revision>
  <dcterms:created xsi:type="dcterms:W3CDTF">2016-04-12T18:46:00Z</dcterms:created>
  <dcterms:modified xsi:type="dcterms:W3CDTF">2016-04-13T21:46:00Z</dcterms:modified>
</cp:coreProperties>
</file>